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Melchor B. Tel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ybate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ngao Ambuclao Boko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el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INSTALLATION OF HANDRAIL ALONG THE CRITICAL SECTIONS OF THE ALOO-ELI PATHWAY, BANGAO, AMBUCL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